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94  诒卿诗钞  育兰堂诗钞  育兰堂诗钞续编  听春草堂诗钞  青藜阁吟草  西园诗钞  悔庐文钞  悔庐文补  悔庐诗钞  梦溪棹讴  赵文恪公遗集  华阳山房诗钞  荆花馆遗诗  石延寿馆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94  诒卿诗钞  育兰堂诗钞  育兰堂诗钞续编  听春草堂诗钞  青藜阁吟草  西园诗钞  悔庐文钞  悔庐文补  悔庐诗钞  梦溪棹讴  赵文恪公遗集  华阳山房诗钞  荆花馆遗诗  石延寿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0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